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215E" w14:textId="76C5869D" w:rsidR="00BB1EF3" w:rsidRDefault="00BB1EF3" w:rsidP="00786292">
      <w:pPr>
        <w:pStyle w:val="NoSpacing"/>
        <w:rPr>
          <w:rFonts w:ascii="Verdana" w:hAnsi="Verdana" w:cs="Arial"/>
          <w:sz w:val="24"/>
          <w:szCs w:val="24"/>
        </w:rPr>
      </w:pPr>
    </w:p>
    <w:p w14:paraId="767C1C84" w14:textId="78FF009F" w:rsidR="00D34CFD" w:rsidRDefault="00233147" w:rsidP="00D34CFD">
      <w:pPr>
        <w:pStyle w:val="NoSpacing"/>
        <w:rPr>
          <w:rFonts w:ascii="Verdana" w:hAnsi="Verdana" w:cs="Arial"/>
          <w:sz w:val="24"/>
          <w:szCs w:val="24"/>
        </w:rPr>
      </w:pPr>
      <w:r w:rsidRPr="00D34CFD">
        <w:rPr>
          <w:rFonts w:ascii="Verdana" w:hAnsi="Verdana" w:cs="Arial"/>
          <w:sz w:val="32"/>
          <w:szCs w:val="32"/>
        </w:rPr>
        <w:t>New Forest Access Forum</w:t>
      </w:r>
      <w:r w:rsidR="00720940">
        <w:rPr>
          <w:rFonts w:ascii="Verdana" w:hAnsi="Verdana" w:cs="Arial"/>
          <w:sz w:val="32"/>
          <w:szCs w:val="32"/>
        </w:rPr>
        <w:t xml:space="preserve"> - </w:t>
      </w:r>
      <w:r w:rsidR="00D34CFD" w:rsidRPr="00720940">
        <w:rPr>
          <w:rFonts w:ascii="Verdana" w:hAnsi="Verdana" w:cs="Arial"/>
          <w:sz w:val="32"/>
          <w:szCs w:val="32"/>
        </w:rPr>
        <w:t>Expenses Claim Form</w:t>
      </w:r>
    </w:p>
    <w:p w14:paraId="3C1687F7" w14:textId="476AEAE4" w:rsidR="00472301" w:rsidRDefault="00472301" w:rsidP="00786292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50C38" w14:paraId="13CB4095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349A6AD8" w14:textId="0C72BBCB" w:rsidR="00F50C38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469" w:type="dxa"/>
            <w:vAlign w:val="center"/>
          </w:tcPr>
          <w:p w14:paraId="2301B6B7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01EAD07C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77794D25" w14:textId="163522A2" w:rsidR="00F50C38" w:rsidRDefault="00753135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tivity</w:t>
            </w:r>
          </w:p>
        </w:tc>
        <w:tc>
          <w:tcPr>
            <w:tcW w:w="6469" w:type="dxa"/>
            <w:vAlign w:val="center"/>
          </w:tcPr>
          <w:p w14:paraId="03918D6A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7D228194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284CE8A2" w14:textId="3CA82BC5" w:rsidR="00F50C38" w:rsidRDefault="0031082F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</w:t>
            </w:r>
          </w:p>
        </w:tc>
        <w:tc>
          <w:tcPr>
            <w:tcW w:w="6469" w:type="dxa"/>
            <w:vAlign w:val="center"/>
          </w:tcPr>
          <w:p w14:paraId="2985628D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0F02EFF0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26BDAE1A" w14:textId="77777777" w:rsidR="00F50C38" w:rsidRDefault="002E5FF4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ourney</w:t>
            </w:r>
          </w:p>
          <w:p w14:paraId="2FD1FA1C" w14:textId="7C949DBA" w:rsidR="002E5FF4" w:rsidRDefault="002E5FF4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tails</w:t>
            </w:r>
          </w:p>
        </w:tc>
        <w:tc>
          <w:tcPr>
            <w:tcW w:w="6469" w:type="dxa"/>
            <w:vAlign w:val="center"/>
          </w:tcPr>
          <w:p w14:paraId="2574DB04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3ACF1D63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7EBB8899" w14:textId="4063FAD7" w:rsidR="00F50C38" w:rsidRDefault="002E5FF4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ile</w:t>
            </w:r>
            <w:r w:rsidR="004D446A">
              <w:rPr>
                <w:rFonts w:ascii="Verdana" w:hAnsi="Verdana" w:cs="Arial"/>
                <w:sz w:val="24"/>
                <w:szCs w:val="24"/>
              </w:rPr>
              <w:t>s driven</w:t>
            </w:r>
          </w:p>
        </w:tc>
        <w:tc>
          <w:tcPr>
            <w:tcW w:w="6469" w:type="dxa"/>
            <w:vAlign w:val="center"/>
          </w:tcPr>
          <w:p w14:paraId="7B74618B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2D5CB59F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36A73D9A" w14:textId="5595AEA9" w:rsidR="00F50C38" w:rsidRDefault="002E5FF4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r Parking</w:t>
            </w:r>
            <w:r w:rsidR="00ED704B">
              <w:rPr>
                <w:rFonts w:ascii="Verdana" w:hAnsi="Verdana" w:cs="Arial"/>
                <w:sz w:val="24"/>
                <w:szCs w:val="24"/>
              </w:rPr>
              <w:t xml:space="preserve"> Fee</w:t>
            </w:r>
            <w:r w:rsidR="000D1ED6">
              <w:rPr>
                <w:rFonts w:ascii="Verdana" w:hAnsi="Verdana" w:cs="Arial"/>
                <w:sz w:val="24"/>
                <w:szCs w:val="24"/>
              </w:rPr>
              <w:t xml:space="preserve"> £</w:t>
            </w:r>
          </w:p>
        </w:tc>
        <w:tc>
          <w:tcPr>
            <w:tcW w:w="6469" w:type="dxa"/>
            <w:vAlign w:val="center"/>
          </w:tcPr>
          <w:p w14:paraId="48F3003B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47778DBA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58B05499" w14:textId="2C88F956" w:rsidR="00F50C38" w:rsidRDefault="001B3DBA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ublic Transport</w:t>
            </w:r>
            <w:r w:rsidR="000D1ED6">
              <w:rPr>
                <w:rFonts w:ascii="Verdana" w:hAnsi="Verdana" w:cs="Arial"/>
                <w:sz w:val="24"/>
                <w:szCs w:val="24"/>
              </w:rPr>
              <w:t xml:space="preserve"> £</w:t>
            </w:r>
          </w:p>
        </w:tc>
        <w:tc>
          <w:tcPr>
            <w:tcW w:w="6469" w:type="dxa"/>
            <w:vAlign w:val="center"/>
          </w:tcPr>
          <w:p w14:paraId="7FAA687D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50C38" w14:paraId="0A8794D3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5084FE66" w14:textId="20F5628A" w:rsidR="00F50C38" w:rsidRDefault="001B3DBA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pendent Care</w:t>
            </w:r>
            <w:r w:rsidR="000D1ED6">
              <w:rPr>
                <w:rFonts w:ascii="Verdana" w:hAnsi="Verdana" w:cs="Arial"/>
                <w:sz w:val="24"/>
                <w:szCs w:val="24"/>
              </w:rPr>
              <w:t xml:space="preserve"> £</w:t>
            </w:r>
          </w:p>
        </w:tc>
        <w:tc>
          <w:tcPr>
            <w:tcW w:w="6469" w:type="dxa"/>
            <w:vAlign w:val="center"/>
          </w:tcPr>
          <w:p w14:paraId="19206320" w14:textId="77777777" w:rsidR="00F50C38" w:rsidRPr="004E4035" w:rsidRDefault="00F50C3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142F8" w14:paraId="2C6720EC" w14:textId="77777777" w:rsidTr="000D1ED6">
        <w:trPr>
          <w:trHeight w:val="397"/>
        </w:trPr>
        <w:tc>
          <w:tcPr>
            <w:tcW w:w="2547" w:type="dxa"/>
            <w:vAlign w:val="center"/>
          </w:tcPr>
          <w:p w14:paraId="677B9961" w14:textId="18922217" w:rsidR="004142F8" w:rsidRDefault="004142F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ther £</w:t>
            </w:r>
          </w:p>
        </w:tc>
        <w:tc>
          <w:tcPr>
            <w:tcW w:w="6469" w:type="dxa"/>
            <w:vAlign w:val="center"/>
          </w:tcPr>
          <w:p w14:paraId="0BB7FCBA" w14:textId="77777777" w:rsidR="004142F8" w:rsidRPr="004E4035" w:rsidRDefault="004142F8" w:rsidP="00BC61B1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DDC4A8C" w14:textId="77777777" w:rsidR="00785929" w:rsidRDefault="00785929" w:rsidP="00786292">
      <w:pPr>
        <w:pStyle w:val="NoSpacing"/>
        <w:rPr>
          <w:rFonts w:ascii="Verdana" w:hAnsi="Verdana" w:cs="Arial"/>
          <w:sz w:val="24"/>
          <w:szCs w:val="24"/>
        </w:rPr>
      </w:pPr>
    </w:p>
    <w:p w14:paraId="28DEB19D" w14:textId="77777777" w:rsidR="0072342B" w:rsidRDefault="00201D94" w:rsidP="00D21E04">
      <w:pPr>
        <w:pStyle w:val="NoSpacing"/>
        <w:numPr>
          <w:ilvl w:val="0"/>
          <w:numId w:val="1"/>
        </w:numPr>
        <w:ind w:left="426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e encourage members to use public transport wherever they can.</w:t>
      </w:r>
      <w:r w:rsidR="0072342B">
        <w:rPr>
          <w:rFonts w:ascii="Verdana" w:hAnsi="Verdana" w:cs="Arial"/>
          <w:sz w:val="24"/>
          <w:szCs w:val="24"/>
        </w:rPr>
        <w:t xml:space="preserve"> </w:t>
      </w:r>
    </w:p>
    <w:p w14:paraId="5B9E744F" w14:textId="5D2E9E6E" w:rsidR="00785929" w:rsidRDefault="0072342B" w:rsidP="00D21E04">
      <w:pPr>
        <w:pStyle w:val="NoSpacing"/>
        <w:numPr>
          <w:ilvl w:val="0"/>
          <w:numId w:val="1"/>
        </w:numPr>
        <w:ind w:left="426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ur Mileage rate is 45p/mile</w:t>
      </w:r>
      <w:r w:rsidR="00D61702">
        <w:rPr>
          <w:rFonts w:ascii="Verdana" w:hAnsi="Verdana" w:cs="Arial"/>
          <w:sz w:val="24"/>
          <w:szCs w:val="24"/>
        </w:rPr>
        <w:t xml:space="preserve"> for car travel.</w:t>
      </w:r>
    </w:p>
    <w:p w14:paraId="7D7CFCE7" w14:textId="77777777" w:rsidR="00D21E04" w:rsidRDefault="0072342B" w:rsidP="00D21E04">
      <w:pPr>
        <w:pStyle w:val="NoSpacing"/>
        <w:numPr>
          <w:ilvl w:val="0"/>
          <w:numId w:val="1"/>
        </w:numPr>
        <w:ind w:left="426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lease attach</w:t>
      </w:r>
      <w:r w:rsidR="00AE21F6">
        <w:rPr>
          <w:rFonts w:ascii="Verdana" w:hAnsi="Verdana" w:cs="Arial"/>
          <w:sz w:val="24"/>
          <w:szCs w:val="24"/>
        </w:rPr>
        <w:t xml:space="preserve"> </w:t>
      </w:r>
      <w:r w:rsidR="00D21E04">
        <w:rPr>
          <w:rFonts w:ascii="Verdana" w:hAnsi="Verdana" w:cs="Arial"/>
          <w:sz w:val="24"/>
          <w:szCs w:val="24"/>
        </w:rPr>
        <w:t xml:space="preserve">a </w:t>
      </w:r>
      <w:r w:rsidR="00AE21F6">
        <w:rPr>
          <w:rFonts w:ascii="Verdana" w:hAnsi="Verdana" w:cs="Arial"/>
          <w:sz w:val="24"/>
          <w:szCs w:val="24"/>
        </w:rPr>
        <w:t xml:space="preserve">clear photograph of any </w:t>
      </w:r>
      <w:r w:rsidR="00422391">
        <w:rPr>
          <w:rFonts w:ascii="Verdana" w:hAnsi="Verdana" w:cs="Arial"/>
          <w:sz w:val="24"/>
          <w:szCs w:val="24"/>
        </w:rPr>
        <w:t xml:space="preserve">relevant </w:t>
      </w:r>
      <w:r w:rsidR="00AE21F6">
        <w:rPr>
          <w:rFonts w:ascii="Verdana" w:hAnsi="Verdana" w:cs="Arial"/>
          <w:sz w:val="24"/>
          <w:szCs w:val="24"/>
        </w:rPr>
        <w:t>tickets/</w:t>
      </w:r>
      <w:r w:rsidR="00D61702">
        <w:rPr>
          <w:rFonts w:ascii="Verdana" w:hAnsi="Verdana" w:cs="Arial"/>
          <w:sz w:val="24"/>
          <w:szCs w:val="24"/>
        </w:rPr>
        <w:t>receipts</w:t>
      </w:r>
      <w:r w:rsidR="00D21E04">
        <w:rPr>
          <w:rFonts w:ascii="Verdana" w:hAnsi="Verdana" w:cs="Arial"/>
          <w:sz w:val="24"/>
          <w:szCs w:val="24"/>
        </w:rPr>
        <w:t xml:space="preserve"> when emailing in your claim form</w:t>
      </w:r>
      <w:r w:rsidR="00D61702">
        <w:rPr>
          <w:rFonts w:ascii="Verdana" w:hAnsi="Verdana" w:cs="Arial"/>
          <w:sz w:val="24"/>
          <w:szCs w:val="24"/>
        </w:rPr>
        <w:t>.</w:t>
      </w:r>
    </w:p>
    <w:p w14:paraId="6A736FD5" w14:textId="2DA7119C" w:rsidR="0072342B" w:rsidRDefault="00D21E04" w:rsidP="00D21E04">
      <w:pPr>
        <w:pStyle w:val="NoSpacing"/>
        <w:numPr>
          <w:ilvl w:val="0"/>
          <w:numId w:val="1"/>
        </w:numPr>
        <w:ind w:left="426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lease email all claim forms, with attached photographs, to </w:t>
      </w:r>
      <w:hyperlink r:id="rId12" w:history="1">
        <w:r w:rsidRPr="00141366">
          <w:rPr>
            <w:rStyle w:val="Hyperlink"/>
            <w:rFonts w:ascii="Verdana" w:hAnsi="Verdana" w:cs="Arial"/>
            <w:sz w:val="24"/>
            <w:szCs w:val="24"/>
          </w:rPr>
          <w:t>access.forum@newforestnpa.gov.uk</w:t>
        </w:r>
      </w:hyperlink>
    </w:p>
    <w:p w14:paraId="68762C33" w14:textId="3AEA558E" w:rsidR="00D21E04" w:rsidRDefault="00D21E04" w:rsidP="00D21E04">
      <w:pPr>
        <w:pStyle w:val="NoSpacing"/>
        <w:numPr>
          <w:ilvl w:val="0"/>
          <w:numId w:val="1"/>
        </w:numPr>
        <w:ind w:left="426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ayments are made via BACs transfer. Email </w:t>
      </w:r>
      <w:hyperlink r:id="rId13" w:history="1">
        <w:r w:rsidRPr="00141366">
          <w:rPr>
            <w:rStyle w:val="Hyperlink"/>
            <w:rFonts w:ascii="Verdana" w:hAnsi="Verdana" w:cs="Arial"/>
            <w:sz w:val="24"/>
            <w:szCs w:val="24"/>
          </w:rPr>
          <w:t>access.forum@newforestnpa.gov.uk</w:t>
        </w:r>
      </w:hyperlink>
      <w:r>
        <w:rPr>
          <w:rFonts w:ascii="Verdana" w:hAnsi="Verdana" w:cs="Arial"/>
          <w:sz w:val="24"/>
          <w:szCs w:val="24"/>
        </w:rPr>
        <w:t xml:space="preserve"> to organise setting up your bank details with the New Forest National Park Authority</w:t>
      </w:r>
    </w:p>
    <w:p w14:paraId="18FAED9F" w14:textId="77777777" w:rsidR="00785929" w:rsidRDefault="00785929" w:rsidP="00786292">
      <w:pPr>
        <w:pStyle w:val="NoSpacing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7D0" w14:paraId="0D8B1A90" w14:textId="77777777" w:rsidTr="004257D0">
        <w:tc>
          <w:tcPr>
            <w:tcW w:w="9016" w:type="dxa"/>
          </w:tcPr>
          <w:p w14:paraId="335CE35C" w14:textId="16873F5D" w:rsidR="004257D0" w:rsidRDefault="004257D0" w:rsidP="004257D0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994254">
              <w:rPr>
                <w:rFonts w:ascii="Verdana" w:hAnsi="Verdana" w:cs="Arial"/>
                <w:sz w:val="24"/>
                <w:szCs w:val="24"/>
              </w:rPr>
              <w:t>I certify that the information entered on this form is correct and claim reimbursement of the mileage and other expenses to which I am entitled.  I also certify that I hold a valid driving licence</w:t>
            </w:r>
            <w:r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994254">
              <w:rPr>
                <w:rFonts w:ascii="Verdana" w:hAnsi="Verdana" w:cs="Arial"/>
                <w:sz w:val="24"/>
                <w:szCs w:val="24"/>
              </w:rPr>
              <w:t>appropriate insurance to cover me for the business mileage</w:t>
            </w:r>
            <w:r>
              <w:rPr>
                <w:rFonts w:ascii="Verdana" w:hAnsi="Verdana" w:cs="Arial"/>
                <w:sz w:val="24"/>
                <w:szCs w:val="24"/>
              </w:rPr>
              <w:t>, a valid MOT certificate</w:t>
            </w:r>
            <w:r w:rsidRPr="0099425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a</w:t>
            </w:r>
            <w:r w:rsidRPr="00994254">
              <w:rPr>
                <w:rFonts w:ascii="Verdana" w:hAnsi="Verdana" w:cs="Arial"/>
                <w:sz w:val="24"/>
                <w:szCs w:val="24"/>
              </w:rPr>
              <w:t xml:space="preserve">nd that my vehicle </w:t>
            </w:r>
            <w:r>
              <w:rPr>
                <w:rFonts w:ascii="Verdana" w:hAnsi="Verdana" w:cs="Arial"/>
                <w:sz w:val="24"/>
                <w:szCs w:val="24"/>
              </w:rPr>
              <w:t>i</w:t>
            </w:r>
            <w:r w:rsidRPr="00994254">
              <w:rPr>
                <w:rFonts w:ascii="Verdana" w:hAnsi="Verdana" w:cs="Arial"/>
                <w:sz w:val="24"/>
                <w:szCs w:val="24"/>
              </w:rPr>
              <w:t xml:space="preserve">s </w:t>
            </w:r>
            <w:r>
              <w:rPr>
                <w:rFonts w:ascii="Verdana" w:hAnsi="Verdana" w:cs="Arial"/>
                <w:sz w:val="24"/>
                <w:szCs w:val="24"/>
              </w:rPr>
              <w:t xml:space="preserve">correctly </w:t>
            </w:r>
            <w:r w:rsidRPr="00994254">
              <w:rPr>
                <w:rFonts w:ascii="Verdana" w:hAnsi="Verdana" w:cs="Arial"/>
                <w:sz w:val="24"/>
                <w:szCs w:val="24"/>
              </w:rPr>
              <w:t>tax</w:t>
            </w:r>
            <w:r>
              <w:rPr>
                <w:rFonts w:ascii="Verdana" w:hAnsi="Verdana" w:cs="Arial"/>
                <w:sz w:val="24"/>
                <w:szCs w:val="24"/>
              </w:rPr>
              <w:t>ed.</w:t>
            </w:r>
          </w:p>
        </w:tc>
      </w:tr>
      <w:tr w:rsidR="004257D0" w14:paraId="4A864A0B" w14:textId="77777777" w:rsidTr="009B1369">
        <w:trPr>
          <w:trHeight w:val="454"/>
        </w:trPr>
        <w:tc>
          <w:tcPr>
            <w:tcW w:w="9016" w:type="dxa"/>
            <w:vAlign w:val="center"/>
          </w:tcPr>
          <w:p w14:paraId="2C86CD7F" w14:textId="44A1E08E" w:rsidR="004257D0" w:rsidRPr="008B3DEF" w:rsidRDefault="00022B5F" w:rsidP="009B1369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E-s</w:t>
            </w:r>
            <w:r w:rsidR="009B1369" w:rsidRPr="008B3DEF">
              <w:rPr>
                <w:rFonts w:ascii="Verdana" w:hAnsi="Verdana" w:cs="Arial"/>
                <w:b/>
                <w:bCs/>
                <w:sz w:val="24"/>
                <w:szCs w:val="24"/>
              </w:rPr>
              <w:t>igned by Memb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</w:tc>
      </w:tr>
      <w:tr w:rsidR="004257D0" w14:paraId="72D911DF" w14:textId="77777777" w:rsidTr="004257D0">
        <w:tc>
          <w:tcPr>
            <w:tcW w:w="9016" w:type="dxa"/>
          </w:tcPr>
          <w:p w14:paraId="1CD357B9" w14:textId="2A27AA0D" w:rsidR="004257D0" w:rsidRDefault="007A01F6" w:rsidP="00786292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 w:rsidRPr="00774264">
              <w:rPr>
                <w:rFonts w:ascii="Verdana" w:hAnsi="Verdana" w:cs="Arial"/>
                <w:sz w:val="24"/>
                <w:szCs w:val="24"/>
              </w:rPr>
              <w:t xml:space="preserve">I authorise payment of these expenses which have been claimed in accordance with the rules and are consistent </w:t>
            </w:r>
            <w:r>
              <w:rPr>
                <w:rFonts w:ascii="Verdana" w:hAnsi="Verdana" w:cs="Arial"/>
                <w:sz w:val="24"/>
                <w:szCs w:val="24"/>
              </w:rPr>
              <w:t xml:space="preserve">NFAF and NFNPA policies. </w:t>
            </w:r>
          </w:p>
        </w:tc>
      </w:tr>
      <w:tr w:rsidR="004257D0" w14:paraId="78E1098E" w14:textId="77777777" w:rsidTr="007A01F6">
        <w:trPr>
          <w:trHeight w:val="397"/>
        </w:trPr>
        <w:tc>
          <w:tcPr>
            <w:tcW w:w="9016" w:type="dxa"/>
            <w:vAlign w:val="center"/>
          </w:tcPr>
          <w:p w14:paraId="0C8F84A9" w14:textId="051F3608" w:rsidR="004257D0" w:rsidRDefault="00022B5F" w:rsidP="007A01F6">
            <w:pPr>
              <w:pStyle w:val="NoSpacing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E-s</w:t>
            </w:r>
            <w:r w:rsidR="007A01F6" w:rsidRPr="008B3DEF">
              <w:rPr>
                <w:rFonts w:ascii="Verdana" w:hAnsi="Verdana" w:cs="Arial"/>
                <w:b/>
                <w:bCs/>
                <w:sz w:val="24"/>
                <w:szCs w:val="24"/>
              </w:rPr>
              <w:t>igned by NF</w:t>
            </w:r>
            <w:r w:rsidR="00E56980" w:rsidRPr="008B3DEF">
              <w:rPr>
                <w:rFonts w:ascii="Verdana" w:hAnsi="Verdana" w:cs="Arial"/>
                <w:b/>
                <w:bCs/>
                <w:sz w:val="24"/>
                <w:szCs w:val="24"/>
              </w:rPr>
              <w:t>NPA Staff</w:t>
            </w:r>
            <w:r w:rsidR="00E56980">
              <w:rPr>
                <w:rFonts w:ascii="Verdana" w:hAnsi="Verdana" w:cs="Arial"/>
                <w:sz w:val="24"/>
                <w:szCs w:val="24"/>
              </w:rPr>
              <w:t>: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</w:tr>
    </w:tbl>
    <w:p w14:paraId="14427742" w14:textId="77777777" w:rsidR="00785929" w:rsidRDefault="00785929" w:rsidP="00786292">
      <w:pPr>
        <w:pStyle w:val="NoSpacing"/>
        <w:rPr>
          <w:rFonts w:ascii="Verdana" w:hAnsi="Verdana" w:cs="Arial"/>
          <w:sz w:val="24"/>
          <w:szCs w:val="24"/>
        </w:rPr>
      </w:pPr>
    </w:p>
    <w:p w14:paraId="10C4726F" w14:textId="77777777" w:rsidR="00785929" w:rsidRDefault="00785929" w:rsidP="00786292">
      <w:pPr>
        <w:pStyle w:val="NoSpacing"/>
        <w:rPr>
          <w:rFonts w:ascii="Verdana" w:hAnsi="Verdana" w:cs="Arial"/>
          <w:sz w:val="24"/>
          <w:szCs w:val="24"/>
        </w:rPr>
      </w:pPr>
    </w:p>
    <w:p w14:paraId="6CF2993F" w14:textId="31EDF2C2" w:rsidR="0074526F" w:rsidRDefault="0074526F" w:rsidP="00786292">
      <w:pPr>
        <w:pStyle w:val="NoSpacing"/>
        <w:rPr>
          <w:rFonts w:ascii="Verdana" w:hAnsi="Verdana" w:cs="Arial"/>
          <w:sz w:val="24"/>
          <w:szCs w:val="24"/>
        </w:rPr>
      </w:pPr>
    </w:p>
    <w:p w14:paraId="1086D379" w14:textId="46992881" w:rsidR="0074526F" w:rsidRDefault="0074526F" w:rsidP="00786292">
      <w:pPr>
        <w:pStyle w:val="NoSpacing"/>
        <w:rPr>
          <w:rFonts w:ascii="Verdana" w:hAnsi="Verdana" w:cs="Arial"/>
          <w:sz w:val="24"/>
          <w:szCs w:val="24"/>
        </w:rPr>
      </w:pPr>
    </w:p>
    <w:sectPr w:rsidR="0074526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0458" w14:textId="77777777" w:rsidR="005725D2" w:rsidRDefault="005725D2" w:rsidP="00C4433A">
      <w:pPr>
        <w:spacing w:after="0" w:line="240" w:lineRule="auto"/>
      </w:pPr>
      <w:r>
        <w:separator/>
      </w:r>
    </w:p>
  </w:endnote>
  <w:endnote w:type="continuationSeparator" w:id="0">
    <w:p w14:paraId="6EB0717A" w14:textId="77777777" w:rsidR="005725D2" w:rsidRDefault="005725D2" w:rsidP="00C4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15DC" w14:textId="77777777" w:rsidR="005725D2" w:rsidRDefault="005725D2" w:rsidP="00C4433A">
      <w:pPr>
        <w:spacing w:after="0" w:line="240" w:lineRule="auto"/>
      </w:pPr>
      <w:r>
        <w:separator/>
      </w:r>
    </w:p>
  </w:footnote>
  <w:footnote w:type="continuationSeparator" w:id="0">
    <w:p w14:paraId="281B0FE0" w14:textId="77777777" w:rsidR="005725D2" w:rsidRDefault="005725D2" w:rsidP="00C4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34FC7" w14:textId="5DCC9D0F" w:rsidR="00C4433A" w:rsidRDefault="00A158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C8E8777" wp14:editId="5D19D536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38175" cy="638175"/>
          <wp:effectExtent l="0" t="0" r="9525" b="952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 w:rsidR="001315B6">
      <w:t xml:space="preserve"> </w:t>
    </w:r>
    <w:r>
      <w:t xml:space="preserve">         </w:t>
    </w:r>
    <w:r w:rsidR="00EB5163">
      <w:t xml:space="preserve">  </w:t>
    </w:r>
    <w:r>
      <w:rPr>
        <w:noProof/>
      </w:rPr>
      <w:drawing>
        <wp:inline distT="0" distB="0" distL="0" distR="0" wp14:anchorId="6C15C827" wp14:editId="65D5FB62">
          <wp:extent cx="704850" cy="678744"/>
          <wp:effectExtent l="0" t="0" r="0" b="7620"/>
          <wp:docPr id="3131" name="Picture 15">
            <a:extLst xmlns:a="http://schemas.openxmlformats.org/drawingml/2006/main">
              <a:ext uri="{FF2B5EF4-FFF2-40B4-BE49-F238E27FC236}">
                <a16:creationId xmlns:a16="http://schemas.microsoft.com/office/drawing/2014/main" id="{62150391-DDC8-470B-89F4-AF139EF3BA89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1" name="Picture 15">
                    <a:extLst>
                      <a:ext uri="{FF2B5EF4-FFF2-40B4-BE49-F238E27FC236}">
                        <a16:creationId xmlns:a16="http://schemas.microsoft.com/office/drawing/2014/main" id="{62150391-DDC8-470B-89F4-AF139EF3BA8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49" cy="68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637">
      <w:rPr>
        <w:noProof/>
      </w:rPr>
      <w:t xml:space="preserve">                                          </w:t>
    </w:r>
    <w:r w:rsidR="00974637">
      <w:rPr>
        <w:noProof/>
      </w:rPr>
      <w:drawing>
        <wp:inline distT="0" distB="0" distL="0" distR="0" wp14:anchorId="7EFFB12C" wp14:editId="43156710">
          <wp:extent cx="676275" cy="658634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9774" cy="67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4403"/>
    <w:multiLevelType w:val="hybridMultilevel"/>
    <w:tmpl w:val="C848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92"/>
    <w:rsid w:val="00022B5F"/>
    <w:rsid w:val="000D1ED6"/>
    <w:rsid w:val="001315B6"/>
    <w:rsid w:val="00132520"/>
    <w:rsid w:val="001B3DBA"/>
    <w:rsid w:val="00201D94"/>
    <w:rsid w:val="00233147"/>
    <w:rsid w:val="00246569"/>
    <w:rsid w:val="002E5FF4"/>
    <w:rsid w:val="0031082F"/>
    <w:rsid w:val="004142F8"/>
    <w:rsid w:val="00422391"/>
    <w:rsid w:val="004257D0"/>
    <w:rsid w:val="00472301"/>
    <w:rsid w:val="004D446A"/>
    <w:rsid w:val="004E4035"/>
    <w:rsid w:val="004F43F2"/>
    <w:rsid w:val="005725D2"/>
    <w:rsid w:val="00720940"/>
    <w:rsid w:val="0072342B"/>
    <w:rsid w:val="0074526F"/>
    <w:rsid w:val="00753135"/>
    <w:rsid w:val="00774264"/>
    <w:rsid w:val="00785929"/>
    <w:rsid w:val="00786292"/>
    <w:rsid w:val="007A01F6"/>
    <w:rsid w:val="008B3DEF"/>
    <w:rsid w:val="00974637"/>
    <w:rsid w:val="00994254"/>
    <w:rsid w:val="009B1369"/>
    <w:rsid w:val="00A00AFF"/>
    <w:rsid w:val="00A15832"/>
    <w:rsid w:val="00AE21F6"/>
    <w:rsid w:val="00B7799B"/>
    <w:rsid w:val="00BB1EF3"/>
    <w:rsid w:val="00BC61B1"/>
    <w:rsid w:val="00C4433A"/>
    <w:rsid w:val="00D21E04"/>
    <w:rsid w:val="00D34CFD"/>
    <w:rsid w:val="00D427E1"/>
    <w:rsid w:val="00D61702"/>
    <w:rsid w:val="00DD0FF7"/>
    <w:rsid w:val="00E56980"/>
    <w:rsid w:val="00EB5163"/>
    <w:rsid w:val="00ED704B"/>
    <w:rsid w:val="00EF5D0E"/>
    <w:rsid w:val="00F01F51"/>
    <w:rsid w:val="00F50C38"/>
    <w:rsid w:val="00F6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59A6"/>
  <w15:chartTrackingRefBased/>
  <w15:docId w15:val="{CCBAC564-6A9B-4210-AA45-76FE5A24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2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3A"/>
  </w:style>
  <w:style w:type="paragraph" w:styleId="Footer">
    <w:name w:val="footer"/>
    <w:basedOn w:val="Normal"/>
    <w:link w:val="FooterChar"/>
    <w:uiPriority w:val="99"/>
    <w:unhideWhenUsed/>
    <w:rsid w:val="00C4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3A"/>
  </w:style>
  <w:style w:type="table" w:styleId="TableGrid">
    <w:name w:val="Table Grid"/>
    <w:basedOn w:val="TableNormal"/>
    <w:uiPriority w:val="39"/>
    <w:rsid w:val="00F5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ess.forum@newforestnpa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cess.forum@newforestnpa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93f6c27b-fb84-4c0f-a95a-3c80690e5a74">2021</Year>
    <SharedWithUsers xmlns="93f6c27b-fb84-4c0f-a95a-3c80690e5a74">
      <UserInfo>
        <DisplayName>Vicki Gibbon</DisplayName>
        <AccountId>47</AccountId>
        <AccountType/>
      </UserInfo>
    </SharedWithUsers>
    <Reference_x0020_number xmlns="93f6c27b-fb84-4c0f-a95a-3c80690e5a74">Procedure</Reference_x0020_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9e60fe8-607a-4d99-80bb-697715a5c521" ContentTypeId="0x0101001C6EAACD4297A34FB78066705EE5CBDF1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ining and Guidance" ma:contentTypeID="0x0101001C6EAACD4297A34FB78066705EE5CBDF1200B2935EF070F0F54FB0F9709F1D263A61" ma:contentTypeVersion="13" ma:contentTypeDescription="" ma:contentTypeScope="" ma:versionID="e1386f7deb890bdef28eebca9f7ef412">
  <xsd:schema xmlns:xsd="http://www.w3.org/2001/XMLSchema" xmlns:xs="http://www.w3.org/2001/XMLSchema" xmlns:p="http://schemas.microsoft.com/office/2006/metadata/properties" xmlns:ns2="93f6c27b-fb84-4c0f-a95a-3c80690e5a74" xmlns:ns3="995f834a-8041-47f9-98f5-434ef917523d" targetNamespace="http://schemas.microsoft.com/office/2006/metadata/properties" ma:root="true" ma:fieldsID="e6f2f6dc959a75d3887eb9725d24e478" ns2:_="" ns3:_="">
    <xsd:import namespace="93f6c27b-fb84-4c0f-a95a-3c80690e5a74"/>
    <xsd:import namespace="995f834a-8041-47f9-98f5-434ef917523d"/>
    <xsd:element name="properties">
      <xsd:complexType>
        <xsd:sequence>
          <xsd:element name="documentManagement">
            <xsd:complexType>
              <xsd:all>
                <xsd:element ref="ns2:Reference_x0020_number" minOccurs="0"/>
                <xsd:element ref="ns2:Year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c27b-fb84-4c0f-a95a-3c80690e5a74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8" nillable="true" ma:displayName="Topic" ma:format="Dropdown" ma:internalName="Reference_x0020_number">
      <xsd:simpleType>
        <xsd:union memberTypes="dms:Text">
          <xsd:simpleType>
            <xsd:restriction base="dms:Choice">
              <xsd:enumeration value="Annual Report"/>
              <xsd:enumeration value="Consultations"/>
              <xsd:enumeration value="Photos &amp; Images"/>
              <xsd:enumeration value="Procedure"/>
              <xsd:enumeration value="Recruitment"/>
              <xsd:enumeration value="Reports"/>
              <xsd:enumeration value="Templates"/>
              <xsd:enumeration value="Training and Guidance"/>
              <xsd:enumeration value="Working Documents"/>
            </xsd:restriction>
          </xsd:simpleType>
        </xsd:union>
      </xsd:simpleType>
    </xsd:element>
    <xsd:element name="Year" ma:index="9" nillable="true" ma:displayName="Year" ma:default="2021" ma:format="Dropdown" ma:internalName="Year">
      <xsd:simpleType>
        <xsd:union memberTypes="dms:Text">
          <xsd:simpleType>
            <xsd:restriction base="dms:Choice">
              <xsd:enumeration value="2019"/>
              <xsd:enumeration value="2020"/>
              <xsd:enumeration value="2021"/>
            </xsd:restriction>
          </xsd:simpleType>
        </xsd:un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834a-8041-47f9-98f5-434ef917523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4651-94D8-4F9C-B6DD-2746A9AC1C7A}">
  <ds:schemaRefs>
    <ds:schemaRef ds:uri="http://schemas.microsoft.com/office/2006/metadata/properties"/>
    <ds:schemaRef ds:uri="http://schemas.microsoft.com/office/infopath/2007/PartnerControls"/>
    <ds:schemaRef ds:uri="93f6c27b-fb84-4c0f-a95a-3c80690e5a74"/>
  </ds:schemaRefs>
</ds:datastoreItem>
</file>

<file path=customXml/itemProps2.xml><?xml version="1.0" encoding="utf-8"?>
<ds:datastoreItem xmlns:ds="http://schemas.openxmlformats.org/officeDocument/2006/customXml" ds:itemID="{683CF7C2-F957-430C-8701-C403FF147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8CE17-5B18-4924-ADBE-657BDDBBAF0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88A5E9D-9A9C-4307-A095-7958A4051B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293A81-E9BB-4573-87D8-8247F83D3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6c27b-fb84-4c0f-a95a-3c80690e5a74"/>
    <ds:schemaRef ds:uri="995f834a-8041-47f9-98f5-434ef9175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asey</dc:creator>
  <cp:keywords/>
  <dc:description/>
  <cp:lastModifiedBy>Adam Vasey</cp:lastModifiedBy>
  <cp:revision>43</cp:revision>
  <dcterms:created xsi:type="dcterms:W3CDTF">2021-03-09T08:16:00Z</dcterms:created>
  <dcterms:modified xsi:type="dcterms:W3CDTF">2021-03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AACD4297A34FB78066705EE5CBDF1200B2935EF070F0F54FB0F9709F1D263A61</vt:lpwstr>
  </property>
  <property fmtid="{D5CDD505-2E9C-101B-9397-08002B2CF9AE}" pid="3" name="ComplianceAssetId">
    <vt:lpwstr/>
  </property>
</Properties>
</file>